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7A" w:rsidRPr="000D6018" w:rsidRDefault="00991B7A">
      <w:pPr>
        <w:rPr>
          <w:sz w:val="22"/>
          <w:szCs w:val="22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376"/>
        <w:gridCol w:w="3969"/>
        <w:gridCol w:w="3231"/>
      </w:tblGrid>
      <w:tr w:rsidR="003057B0" w:rsidRPr="000D6018" w:rsidTr="00F2412A">
        <w:tc>
          <w:tcPr>
            <w:tcW w:w="2376" w:type="dxa"/>
          </w:tcPr>
          <w:p w:rsidR="003057B0" w:rsidRPr="00C10674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057B0" w:rsidRPr="00C10674" w:rsidRDefault="003057B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803CA7">
            <w:pPr>
              <w:rPr>
                <w:rFonts w:ascii="Arial Unicode MS" w:eastAsia="Arial Unicode MS" w:hAnsi="Arial Unicode MS" w:cs="Arial Unicode MS"/>
                <w:b/>
                <w:color w:val="2F5496" w:themeColor="accent1" w:themeShade="BF"/>
                <w:sz w:val="20"/>
                <w:szCs w:val="20"/>
              </w:rPr>
            </w:pPr>
            <w:r w:rsidRPr="00C10674">
              <w:rPr>
                <w:rStyle w:val="shorttext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Mettez votre traduction dans cette colonne</w:t>
            </w: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1C5F23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>Ça</w:t>
            </w:r>
            <w:proofErr w:type="spellEnd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>fonctionne</w:t>
            </w:r>
            <w:proofErr w:type="spellEnd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>comme</w:t>
            </w:r>
            <w:proofErr w:type="spellEnd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de-DE" w:eastAsia="en-GB"/>
              </w:rPr>
              <w:t>ça</w:t>
            </w:r>
            <w:proofErr w:type="spellEnd"/>
            <w:r w:rsidR="003057B0"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Lüttje Lage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85875" cy="1285875"/>
                  <wp:effectExtent l="0" t="0" r="0" b="0"/>
                  <wp:docPr id="1" name="Grafik 1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ettje-Lage_richtig_trinken_FingerAmGlas_Bild1_luettje-lage-d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En versant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liquid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observ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marqu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remplissag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Evit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trop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rempli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faut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de quoi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v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risqu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renverse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boisso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EinfAbs"/>
              <w:spacing w:before="57" w:line="20" w:lineRule="atLeast"/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Pren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dan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vo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main et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ten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le avec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t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vo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>doigt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pacing w:val="-2"/>
                <w:sz w:val="20"/>
                <w:szCs w:val="20"/>
                <w:lang w:val="en-US"/>
              </w:rPr>
              <w:t xml:space="preserve">. 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B5674F" w:rsidTr="00F2412A">
        <w:tc>
          <w:tcPr>
            <w:tcW w:w="2376" w:type="dxa"/>
            <w:vMerge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Laiss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enviro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un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large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doig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en haut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23950" cy="1123950"/>
                  <wp:effectExtent l="0" t="0" r="0" b="0"/>
                  <wp:docPr id="2" name="Grafik 2" descr="Ein Bild, das Person, haltend, Hand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ettje-Lage_how-to-drink_MiddlefingerOut_pic2_luettjelage-co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Ceci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era possib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quelqu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soi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taill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vo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doigt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).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  <w:t>Étendez votre majeur.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(Gardez tous vos autres doigts sur le verre.)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57300" cy="1257300"/>
                  <wp:effectExtent l="0" t="0" r="0" b="0"/>
                  <wp:docPr id="3" name="Grafik 3" descr="Ein Bild, das Tasse, Glas, Person, Ess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ettje-Lage_how-to-drink_Schnappsglass_pic3_luettjelage-c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057B0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  <w:t>Tenez le verre à liqueur entre votre majeur et vôtre annulaire.</w:t>
            </w: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L‘annulaire se trouve entre les deux verres et est posé sur le pied du verre à liqueur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B5674F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  <w:t xml:space="preserve">Maintenant ajuster le verre à </w:t>
            </w: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lique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afi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qu‘il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soi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enviro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5mm au-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dess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à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B5674F" w:rsidTr="00F2412A">
        <w:tc>
          <w:tcPr>
            <w:tcW w:w="2376" w:type="dxa"/>
            <w:vMerge w:val="restart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23975" cy="1323975"/>
                  <wp:effectExtent l="0" t="0" r="0" b="0"/>
                  <wp:docPr id="4" name="Grafik 4" descr="Ein Bild, das Person, haltend, Hand, Gla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uettje-Lage_richtig_trinken_SchnapsglasSchraeg_Bild4_luettje-lage-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Utilis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o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annulai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o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ousse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ied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à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lique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afi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qu‘il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touch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le haut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à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B5674F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Importa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! Les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deux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doive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s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touche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en haut,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sort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qu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le schnaps s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s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dan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à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)</w:t>
            </w:r>
          </w:p>
          <w:p w:rsidR="003057B0" w:rsidRPr="001C5F23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1C5F23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1C5F23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Ten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v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droi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Importa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! N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ench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a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en avant par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e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d‘evite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renverse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u liqui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s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)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 w:val="restart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71600" cy="1371600"/>
                  <wp:effectExtent l="0" t="0" r="0" b="0"/>
                  <wp:docPr id="5" name="Grafik 5" descr="Ein Bild, das Person, Glas, Wein, hal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uettje-Lage_richtig_trinken_Glaeser-kippen_Bild6_luettje-lage-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03CA7" w:rsidRPr="00C10674" w:rsidRDefault="003057B0" w:rsidP="00803CA7">
            <w:pPr>
              <w:pStyle w:val="KeinLeerraum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- </w:t>
            </w:r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Buvez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directement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en face du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verre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à liqueur.</w:t>
            </w:r>
          </w:p>
          <w:p w:rsidR="00803CA7" w:rsidRPr="001C5F23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1C5F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En versant le liquide vous laissez ainsi le liquide couler directement dans le verre à bière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B5674F" w:rsidRPr="003A5603" w:rsidTr="00F2412A">
        <w:tc>
          <w:tcPr>
            <w:tcW w:w="2376" w:type="dxa"/>
            <w:vMerge/>
          </w:tcPr>
          <w:p w:rsidR="00B5674F" w:rsidRPr="00C10674" w:rsidRDefault="00B5674F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B5674F" w:rsidRPr="00F64362" w:rsidRDefault="00B5674F" w:rsidP="00F64362">
            <w:pPr>
              <w:pStyle w:val="EinfAbs"/>
              <w:spacing w:before="57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6436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- </w:t>
            </w:r>
            <w:proofErr w:type="spellStart"/>
            <w:r w:rsidR="00F64362" w:rsidRPr="00F6436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uvez</w:t>
            </w:r>
            <w:proofErr w:type="spellEnd"/>
            <w:r w:rsidR="00F64362" w:rsidRPr="00F64362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3A5603" w:rsidRPr="00F64362">
              <w:rPr>
                <w:rStyle w:val="tlid-translation"/>
                <w:rFonts w:ascii="Arial Unicode MS" w:eastAsia="Arial Unicode MS" w:hAnsi="Arial Unicode MS" w:cs="Arial Unicode MS"/>
                <w:b/>
                <w:sz w:val="20"/>
                <w:szCs w:val="20"/>
                <w:lang w:val="fr-FR"/>
              </w:rPr>
              <w:t>tout d'un coup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B5674F" w:rsidRPr="003A5603" w:rsidRDefault="00B5674F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-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uvez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apidement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,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ais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sans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mpressement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!</w:t>
            </w: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! 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B5674F" w:rsidTr="00F2412A">
        <w:tc>
          <w:tcPr>
            <w:tcW w:w="2376" w:type="dxa"/>
            <w:vMerge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-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Tenez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votre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tête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haute et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regardez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vers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 le haut (le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plafond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, le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ciel</w:t>
            </w:r>
            <w:proofErr w:type="spellEnd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 xml:space="preserve">) en </w:t>
            </w:r>
            <w:proofErr w:type="spellStart"/>
            <w:r w:rsidR="00803CA7"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buva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  <w:t>.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B5674F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(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Importa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N‘inclin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a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l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comm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si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ou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uvi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e la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ou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i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)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mai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pench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o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têt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en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arr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en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uva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.)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À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o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santé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egardez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e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instructions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ans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vidéo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:</w:t>
            </w:r>
          </w:p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www.luettjelage.com/tutorial</w:t>
            </w:r>
          </w:p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LÜTTJE LAGE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boisson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typiqu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hannov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Comm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présen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t pour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vo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ête 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057B0" w:rsidRPr="00C10674" w:rsidRDefault="00803CA7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ypiqu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Hannover Souvenir</w:t>
            </w:r>
          </w:p>
          <w:p w:rsidR="001D79DF" w:rsidRDefault="001D79DF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>dans</w:t>
            </w:r>
            <w:proofErr w:type="spellEnd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>une</w:t>
            </w:r>
            <w:proofErr w:type="spellEnd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>boîte</w:t>
            </w:r>
            <w:proofErr w:type="spellEnd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deau</w:t>
            </w:r>
            <w:proofErr w:type="spellEnd"/>
          </w:p>
          <w:p w:rsidR="003057B0" w:rsidRPr="00C10674" w:rsidRDefault="00803CA7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 Lüttj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Lag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</w:rPr>
              <w:t>chocolat</w:t>
            </w:r>
            <w:proofErr w:type="spellEnd"/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aque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Leibniz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Bisquit</w:t>
            </w:r>
            <w:proofErr w:type="spellEnd"/>
          </w:p>
          <w:p w:rsidR="00803CA7" w:rsidRPr="00B5674F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Paket</w:t>
            </w:r>
            <w:proofErr w:type="spellEnd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Hannover Coffee </w:t>
            </w: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2 x Kit du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s</w:t>
            </w:r>
            <w:proofErr w:type="spellEnd"/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1 x 0,5 l Lüttje Lage Bière 3%</w:t>
            </w: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1 x 0,1 l Schnaps 32% vol.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alc</w:t>
            </w:r>
            <w:proofErr w:type="spellEnd"/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B5674F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Notr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choix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de Lüttje Lage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:  Gilde,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Hanöversch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oder Herrenhäuser</w:t>
            </w:r>
          </w:p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B5674F" w:rsidTr="00F2412A">
        <w:tc>
          <w:tcPr>
            <w:tcW w:w="2376" w:type="dxa"/>
          </w:tcPr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1D79DF" w:rsidRDefault="00803CA7" w:rsidP="00803CA7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uple‘s set pour deux</w:t>
            </w:r>
          </w:p>
          <w:p w:rsidR="001D79DF" w:rsidRPr="00B5674F" w:rsidRDefault="001D79DF" w:rsidP="00803CA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>dans</w:t>
            </w:r>
            <w:proofErr w:type="spellEnd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>une</w:t>
            </w:r>
            <w:proofErr w:type="spellEnd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>boîte</w:t>
            </w:r>
            <w:proofErr w:type="spellEnd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B5674F">
              <w:rPr>
                <w:rFonts w:ascii="Arial Unicode MS" w:eastAsia="Arial Unicode MS" w:hAnsi="Arial Unicode MS" w:cs="Arial Unicode MS"/>
                <w:sz w:val="20"/>
                <w:szCs w:val="20"/>
              </w:rPr>
              <w:t>cadeau</w:t>
            </w:r>
            <w:proofErr w:type="spellEnd"/>
          </w:p>
          <w:p w:rsidR="00803CA7" w:rsidRPr="001D79DF" w:rsidRDefault="00803CA7" w:rsidP="00803CA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2 x Ensemble de </w:t>
            </w:r>
            <w:proofErr w:type="spellStart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verre</w:t>
            </w:r>
            <w:proofErr w:type="spellEnd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br/>
              <w:t xml:space="preserve">1 x 0,5 l Lüttje Lage </w:t>
            </w:r>
            <w:proofErr w:type="spellStart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>bière</w:t>
            </w:r>
            <w:proofErr w:type="spellEnd"/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t xml:space="preserve"> 3%</w:t>
            </w:r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  <w:br/>
              <w:t>1 x 0,1 l Schnaps 32%</w:t>
            </w:r>
          </w:p>
          <w:p w:rsidR="003057B0" w:rsidRPr="001D79DF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1D79DF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  <w:lang w:val="de-DE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1D79DF" w:rsidRDefault="003057B0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3057B0" w:rsidRPr="00C10674" w:rsidRDefault="00803CA7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nl-NL"/>
              </w:rPr>
              <w:t>Chocolate Lüttje Lage</w:t>
            </w:r>
            <w:r w:rsidRPr="00C1067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  <w:p w:rsidR="00803CA7" w:rsidRPr="00C10674" w:rsidRDefault="00803CA7" w:rsidP="00BF3AFE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057B0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hocola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encont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bièr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schnaps</w:t>
            </w:r>
            <w:proofErr w:type="spellEnd"/>
          </w:p>
          <w:p w:rsidR="003057B0" w:rsidRPr="00C10674" w:rsidRDefault="003057B0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E76F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écompensé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GOLD and SILVER par le 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br/>
              <w:t xml:space="preserve">International Chocolate Awards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omm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br/>
              <w:t>„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eilleur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empli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hocola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llemagn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</w:t>
            </w: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utriche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et Suisse“</w:t>
            </w: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803CA7" w:rsidRPr="00C10674" w:rsidRDefault="00803CA7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Chocola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lait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ou</w:t>
            </w:r>
            <w:proofErr w:type="spellEnd"/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Noir, 100 g</w:t>
            </w:r>
          </w:p>
          <w:p w:rsidR="003057B0" w:rsidRPr="00C10674" w:rsidRDefault="003057B0" w:rsidP="00803CA7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3057B0" w:rsidRPr="00C10674" w:rsidRDefault="00E60454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Sous réserve de modifications</w:t>
            </w:r>
            <w:r w:rsidR="003057B0"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 (c) luettje-lage.de</w:t>
            </w:r>
          </w:p>
          <w:p w:rsidR="003057B0" w:rsidRPr="00C10674" w:rsidRDefault="003057B0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3057B0" w:rsidRPr="000D6018" w:rsidTr="00F2412A">
        <w:tc>
          <w:tcPr>
            <w:tcW w:w="2376" w:type="dxa"/>
          </w:tcPr>
          <w:p w:rsidR="003057B0" w:rsidRPr="00C10674" w:rsidRDefault="003057B0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3057B0" w:rsidRDefault="003057B0" w:rsidP="00BF3AFE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Lüttje Lage Instruction</w:t>
            </w:r>
            <w:r w:rsidR="00E60454"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 dans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 xml:space="preserve"> 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  <w:t>_(</w:t>
            </w:r>
            <w:r w:rsidR="00E60454" w:rsidRPr="00C10674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  <w:t>votre Langue</w:t>
            </w:r>
            <w:r w:rsidRPr="00C10674"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  <w:lang w:val="nl-NL"/>
              </w:rPr>
              <w:t>)_</w:t>
            </w:r>
          </w:p>
          <w:p w:rsidR="001D79DF" w:rsidRPr="001D79DF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</w:pPr>
            <w:r w:rsidRPr="001D79DF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  <w:t>(pour le site internet le texte par exemple:</w:t>
            </w:r>
          </w:p>
          <w:p w:rsidR="001D79DF" w:rsidRPr="001D79DF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</w:pPr>
            <w:r w:rsidRPr="001D79DF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nl-NL"/>
              </w:rPr>
              <w:t>Instructions de Lüttje Lage en chinois)</w:t>
            </w:r>
          </w:p>
          <w:p w:rsidR="003057B0" w:rsidRPr="00C10674" w:rsidRDefault="001D79DF" w:rsidP="00BF3AF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D79DF"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  <w:t>Téléchargez les instructions imprimables ici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3057B0" w:rsidRPr="00C10674" w:rsidRDefault="003057B0" w:rsidP="00991B7A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1D79DF" w:rsidRPr="001D79DF" w:rsidTr="00F2412A">
        <w:tc>
          <w:tcPr>
            <w:tcW w:w="2376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  <w:r w:rsidRPr="001D79DF">
              <w:rPr>
                <w:rStyle w:val="hps"/>
                <w:rFonts w:ascii="Arial Unicode MS" w:eastAsia="Arial Unicode MS" w:hAnsi="Arial Unicode MS" w:cs="Arial Unicode MS"/>
                <w:sz w:val="20"/>
                <w:szCs w:val="20"/>
                <w:lang w:val="fr-FR"/>
              </w:rPr>
              <w:t>Cliquez ici pour plus de langues</w:t>
            </w:r>
            <w:bookmarkStart w:id="0" w:name="_GoBack"/>
            <w:bookmarkEnd w:id="0"/>
          </w:p>
        </w:tc>
        <w:tc>
          <w:tcPr>
            <w:tcW w:w="3231" w:type="dxa"/>
            <w:shd w:val="clear" w:color="auto" w:fill="F2F2F2" w:themeFill="background1" w:themeFillShade="F2"/>
          </w:tcPr>
          <w:p w:rsidR="001D79DF" w:rsidRPr="001D79DF" w:rsidRDefault="001D79DF" w:rsidP="001D79DF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1D79DF" w:rsidRPr="001D79DF" w:rsidTr="00F2412A">
        <w:tc>
          <w:tcPr>
            <w:tcW w:w="2376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1D79DF" w:rsidRPr="001D79DF" w:rsidRDefault="001D79DF" w:rsidP="001D79DF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1D79DF" w:rsidRPr="000D6018" w:rsidTr="00F2412A">
        <w:tc>
          <w:tcPr>
            <w:tcW w:w="2376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informations pour vous (à ne pas traduire):</w:t>
            </w:r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S'il vous plaît envoyer cette instruction à:</w:t>
            </w: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</w:r>
            <w:hyperlink r:id="rId11" w:history="1">
              <w:r w:rsidRPr="00C10674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info@luettje-lage.de</w:t>
              </w:r>
            </w:hyperlink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Ces instructions avec</w:t>
            </w:r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t>images correspondantes cliquez:</w:t>
            </w:r>
            <w:r w:rsidRPr="00C10674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  <w:br/>
            </w:r>
            <w:hyperlink r:id="rId12" w:history="1">
              <w:r w:rsidRPr="00C10674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  <w:szCs w:val="20"/>
                  <w:lang w:val="nl-NL"/>
                </w:rPr>
                <w:t>http://www.luettjelage.com/epages/64518373.sf/en_GB/?ViewObjectPath=%2FShops%2F64518373%2FCategories%2FSeite__Kategorie%2FAnleitung</w:t>
              </w:r>
            </w:hyperlink>
          </w:p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1D79DF" w:rsidRPr="00C10674" w:rsidRDefault="001D79DF" w:rsidP="001D79DF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  <w:tr w:rsidR="001D79DF" w:rsidRPr="000D6018" w:rsidTr="00F2412A">
        <w:tc>
          <w:tcPr>
            <w:tcW w:w="2376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969" w:type="dxa"/>
          </w:tcPr>
          <w:p w:rsidR="001D79DF" w:rsidRPr="00C10674" w:rsidRDefault="001D79DF" w:rsidP="001D79DF">
            <w:pPr>
              <w:pStyle w:val="KeinLeerraum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nl-NL"/>
              </w:rPr>
            </w:pPr>
          </w:p>
        </w:tc>
        <w:tc>
          <w:tcPr>
            <w:tcW w:w="3231" w:type="dxa"/>
            <w:shd w:val="clear" w:color="auto" w:fill="F2F2F2" w:themeFill="background1" w:themeFillShade="F2"/>
          </w:tcPr>
          <w:p w:rsidR="001D79DF" w:rsidRPr="00C10674" w:rsidRDefault="001D79DF" w:rsidP="001D79DF">
            <w:pPr>
              <w:rPr>
                <w:rFonts w:ascii="Arial Unicode MS" w:eastAsia="Arial Unicode MS" w:hAnsi="Arial Unicode MS" w:cs="Arial Unicode MS"/>
                <w:color w:val="2F5496" w:themeColor="accent1" w:themeShade="BF"/>
                <w:sz w:val="20"/>
                <w:szCs w:val="20"/>
              </w:rPr>
            </w:pPr>
          </w:p>
        </w:tc>
      </w:tr>
    </w:tbl>
    <w:p w:rsidR="00991B7A" w:rsidRPr="000D6018" w:rsidRDefault="00991B7A">
      <w:pPr>
        <w:rPr>
          <w:sz w:val="22"/>
          <w:szCs w:val="22"/>
        </w:rPr>
      </w:pPr>
    </w:p>
    <w:sectPr w:rsidR="00991B7A" w:rsidRPr="000D6018" w:rsidSect="0035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D2E"/>
    <w:multiLevelType w:val="hybridMultilevel"/>
    <w:tmpl w:val="8D96284C"/>
    <w:lvl w:ilvl="0" w:tplc="35EAB48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325D"/>
    <w:multiLevelType w:val="hybridMultilevel"/>
    <w:tmpl w:val="6A2CB4B4"/>
    <w:lvl w:ilvl="0" w:tplc="CB40E5B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1B7A"/>
    <w:rsid w:val="000D6018"/>
    <w:rsid w:val="001708AD"/>
    <w:rsid w:val="001C5F23"/>
    <w:rsid w:val="001D6F7F"/>
    <w:rsid w:val="001D79DF"/>
    <w:rsid w:val="001F4444"/>
    <w:rsid w:val="003057B0"/>
    <w:rsid w:val="00352C92"/>
    <w:rsid w:val="003A5603"/>
    <w:rsid w:val="00570395"/>
    <w:rsid w:val="00633A74"/>
    <w:rsid w:val="00647089"/>
    <w:rsid w:val="00803CA7"/>
    <w:rsid w:val="00814252"/>
    <w:rsid w:val="00925D33"/>
    <w:rsid w:val="00991B7A"/>
    <w:rsid w:val="00A130DD"/>
    <w:rsid w:val="00B5674F"/>
    <w:rsid w:val="00BF3AFE"/>
    <w:rsid w:val="00C0520C"/>
    <w:rsid w:val="00C10674"/>
    <w:rsid w:val="00C4121A"/>
    <w:rsid w:val="00CD7F31"/>
    <w:rsid w:val="00E60454"/>
    <w:rsid w:val="00E76F3E"/>
    <w:rsid w:val="00F2412A"/>
    <w:rsid w:val="00F64362"/>
    <w:rsid w:val="00FA2CBB"/>
    <w:rsid w:val="00FD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8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99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F3AF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F3AFE"/>
    <w:rPr>
      <w:sz w:val="22"/>
      <w:szCs w:val="22"/>
      <w:lang w:val="en-GB"/>
    </w:rPr>
  </w:style>
  <w:style w:type="paragraph" w:customStyle="1" w:styleId="EinfAbs">
    <w:name w:val="[Einf. Abs.]"/>
    <w:basedOn w:val="Standard"/>
    <w:uiPriority w:val="99"/>
    <w:rsid w:val="001D6F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1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12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803CA7"/>
  </w:style>
  <w:style w:type="character" w:customStyle="1" w:styleId="hps">
    <w:name w:val="hps"/>
    <w:basedOn w:val="Absatz-Standardschriftart"/>
    <w:rsid w:val="001D79DF"/>
  </w:style>
  <w:style w:type="paragraph" w:styleId="Listenabsatz">
    <w:name w:val="List Paragraph"/>
    <w:basedOn w:val="Standard"/>
    <w:uiPriority w:val="34"/>
    <w:qFormat/>
    <w:rsid w:val="00B5674F"/>
    <w:pPr>
      <w:ind w:left="720"/>
      <w:contextualSpacing/>
    </w:pPr>
  </w:style>
  <w:style w:type="character" w:customStyle="1" w:styleId="tlid-translation">
    <w:name w:val="tlid-translation"/>
    <w:basedOn w:val="Absatz-Standardschriftart"/>
    <w:rsid w:val="003A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uettjelage.com/epages/64518373.sf/en_GB/?ViewObjectPath=%2FShops%2F64518373%2FCategories%2FSeite__Kategorie%2FAnleit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uettje-lage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91C4-86ED-4585-B720-225C0CEE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ee Hoe</dc:creator>
  <cp:lastModifiedBy>Thorald</cp:lastModifiedBy>
  <cp:revision>5</cp:revision>
  <dcterms:created xsi:type="dcterms:W3CDTF">2019-08-12T15:38:00Z</dcterms:created>
  <dcterms:modified xsi:type="dcterms:W3CDTF">2019-10-31T10:58:00Z</dcterms:modified>
</cp:coreProperties>
</file>